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2B043" w14:textId="77777777" w:rsidR="001923E3" w:rsidRPr="00AD15FD" w:rsidRDefault="001923E3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CA0D9A6" w14:textId="77777777" w:rsidR="000B1F97" w:rsidRPr="00AD15FD" w:rsidRDefault="000B1F97">
      <w:pPr>
        <w:rPr>
          <w:rFonts w:ascii="Times New Roman" w:hAnsi="Times New Roman" w:cs="Times New Roman"/>
          <w:b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51CA90F1" w14:textId="3AE59C99" w:rsidR="000B1F97" w:rsidRPr="008F3765" w:rsidRDefault="00DD5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of 2015</w:t>
      </w:r>
      <w:r w:rsidR="000B1F97" w:rsidRPr="00AD15FD">
        <w:rPr>
          <w:rFonts w:ascii="Times New Roman" w:hAnsi="Times New Roman" w:cs="Times New Roman"/>
          <w:sz w:val="20"/>
          <w:szCs w:val="20"/>
        </w:rPr>
        <w:tab/>
      </w:r>
      <w:r w:rsidR="000B1F97" w:rsidRPr="00AD15FD">
        <w:rPr>
          <w:rFonts w:ascii="Times New Roman" w:hAnsi="Times New Roman" w:cs="Times New Roman"/>
          <w:b/>
          <w:sz w:val="20"/>
          <w:szCs w:val="20"/>
        </w:rPr>
        <w:t>University of Southern California</w:t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sz w:val="20"/>
          <w:szCs w:val="20"/>
        </w:rPr>
        <w:t>CA, USA</w:t>
      </w:r>
    </w:p>
    <w:p w14:paraId="63274D02" w14:textId="1355E17D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>Bachelor of Science, Business Administration</w:t>
      </w:r>
    </w:p>
    <w:p w14:paraId="75C22F4C" w14:textId="4E17A247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i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ab/>
        <w:t xml:space="preserve">Concentration: Finance </w:t>
      </w:r>
      <w:r w:rsidR="009C0FEA">
        <w:rPr>
          <w:rFonts w:ascii="Times New Roman" w:hAnsi="Times New Roman" w:cs="Times New Roman"/>
          <w:i/>
          <w:sz w:val="20"/>
          <w:szCs w:val="20"/>
        </w:rPr>
        <w:t>and Business Economics, GPA: 3.3</w:t>
      </w:r>
    </w:p>
    <w:p w14:paraId="359D7431" w14:textId="77777777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</w:p>
    <w:p w14:paraId="747F3FC2" w14:textId="2A77DE39" w:rsidR="000B1F97" w:rsidRPr="00AD15FD" w:rsidRDefault="00DD53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of 2011</w:t>
      </w:r>
      <w:r w:rsidR="000B1F97" w:rsidRPr="00AD15FD">
        <w:rPr>
          <w:rFonts w:ascii="Times New Roman" w:hAnsi="Times New Roman" w:cs="Times New Roman"/>
          <w:i/>
          <w:sz w:val="20"/>
          <w:szCs w:val="20"/>
        </w:rPr>
        <w:tab/>
      </w:r>
      <w:r w:rsidR="000B1F97" w:rsidRPr="00AD15FD">
        <w:rPr>
          <w:rFonts w:ascii="Times New Roman" w:hAnsi="Times New Roman" w:cs="Times New Roman"/>
          <w:b/>
          <w:sz w:val="20"/>
          <w:szCs w:val="20"/>
        </w:rPr>
        <w:t>Canadian International School of Hong Kong</w:t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50BDEC03" w14:textId="5394ED06" w:rsidR="00AD15FD" w:rsidRDefault="00AD15FD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>International Baccalaureate Diploma, Ontario Secondary School Diploma</w:t>
      </w:r>
    </w:p>
    <w:p w14:paraId="211416B8" w14:textId="77777777" w:rsidR="00AD15FD" w:rsidRDefault="00AD15FD" w:rsidP="00AD15F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IB Score: 38</w:t>
      </w:r>
    </w:p>
    <w:p w14:paraId="1AB84C57" w14:textId="77777777" w:rsidR="00AD15FD" w:rsidRPr="00AD15FD" w:rsidRDefault="00AD15FD" w:rsidP="00AD15F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B5561A0" w14:textId="77777777" w:rsidR="00AD15FD" w:rsidRDefault="00AD15FD" w:rsidP="00AD15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058EFD90" w14:textId="77777777" w:rsidR="00AD15FD" w:rsidRDefault="00AD15FD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PricewaterhouseCoopers </w:t>
      </w:r>
      <w:r w:rsidRPr="00802EE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EE5">
        <w:rPr>
          <w:rFonts w:ascii="Times New Roman" w:hAnsi="Times New Roman" w:cs="Times New Roman"/>
          <w:sz w:val="20"/>
          <w:szCs w:val="20"/>
        </w:rPr>
        <w:t>accounting, audit department</w:t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ong Kong</w:t>
      </w:r>
    </w:p>
    <w:p w14:paraId="3CBB1820" w14:textId="3CA176D7" w:rsidR="005D1B8C" w:rsidRDefault="005D1B8C" w:rsidP="00AD15F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23B3F209" w14:textId="0C1DD91B" w:rsidR="001506D5" w:rsidRPr="00F41763" w:rsidRDefault="001506D5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udit reports for a range of subsidiaries of a financial services firm</w:t>
      </w:r>
    </w:p>
    <w:p w14:paraId="3EDC0807" w14:textId="1A7B6D53" w:rsidR="001506D5" w:rsidRPr="001506D5" w:rsidRDefault="001506D5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the financial health of the client</w:t>
      </w:r>
    </w:p>
    <w:p w14:paraId="1958E382" w14:textId="77777777" w:rsidR="001506D5" w:rsidRPr="001506D5" w:rsidRDefault="001506D5" w:rsidP="00AD15FD">
      <w:pPr>
        <w:rPr>
          <w:rFonts w:ascii="Times New Roman" w:hAnsi="Times New Roman" w:cs="Times New Roman"/>
          <w:i/>
          <w:sz w:val="18"/>
          <w:szCs w:val="18"/>
        </w:rPr>
      </w:pPr>
    </w:p>
    <w:p w14:paraId="709963E8" w14:textId="77777777" w:rsidR="00802EE5" w:rsidRDefault="005D1B8C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orpor</w:t>
      </w:r>
      <w:r w:rsidR="00802EE5">
        <w:rPr>
          <w:rFonts w:ascii="Times New Roman" w:hAnsi="Times New Roman" w:cs="Times New Roman"/>
          <w:b/>
          <w:sz w:val="20"/>
          <w:szCs w:val="20"/>
        </w:rPr>
        <w:t xml:space="preserve">ateLink Limited </w:t>
      </w:r>
      <w:r w:rsidR="00802EE5">
        <w:rPr>
          <w:rFonts w:ascii="Times New Roman" w:hAnsi="Times New Roman" w:cs="Times New Roman"/>
          <w:sz w:val="20"/>
          <w:szCs w:val="20"/>
        </w:rPr>
        <w:t>– communications and public relations</w:t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479AA4C8" w14:textId="77777777" w:rsidR="005D1B8C" w:rsidRDefault="00802EE5" w:rsidP="00AD15F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5F14B2BC" w14:textId="1E7DD5BE" w:rsidR="001506D5" w:rsidRPr="00F41763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in preparations and translations of MD&amp;A of China’s top cement firms</w:t>
      </w:r>
    </w:p>
    <w:p w14:paraId="3819BFDF" w14:textId="766E8B67" w:rsidR="001506D5" w:rsidRPr="00440058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 and analyzed China’s cement industry</w:t>
      </w:r>
    </w:p>
    <w:p w14:paraId="36B91BDC" w14:textId="7B79DA36" w:rsidR="00440058" w:rsidRPr="00F41763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managing shareholder relations through shareholders meetings</w:t>
      </w:r>
    </w:p>
    <w:p w14:paraId="12B05CE8" w14:textId="77777777" w:rsidR="00802EE5" w:rsidRPr="00802EE5" w:rsidRDefault="00802EE5" w:rsidP="00AD15FD">
      <w:pPr>
        <w:rPr>
          <w:rFonts w:ascii="Times New Roman" w:hAnsi="Times New Roman" w:cs="Times New Roman"/>
          <w:sz w:val="20"/>
          <w:szCs w:val="20"/>
        </w:rPr>
      </w:pPr>
    </w:p>
    <w:p w14:paraId="12E8F85E" w14:textId="77777777" w:rsidR="00802EE5" w:rsidRPr="00802EE5" w:rsidRDefault="00802EE5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Vision A.S. Limited </w:t>
      </w:r>
      <w:r>
        <w:rPr>
          <w:rFonts w:ascii="Times New Roman" w:hAnsi="Times New Roman" w:cs="Times New Roman"/>
          <w:sz w:val="20"/>
          <w:szCs w:val="20"/>
        </w:rPr>
        <w:t>– accounting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0E8CD796" w14:textId="77777777" w:rsidR="00AD15FD" w:rsidRDefault="00802EE5" w:rsidP="00802EE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4C375A20" w14:textId="77777777" w:rsidR="00802EE5" w:rsidRPr="00F41763" w:rsidRDefault="00802EE5" w:rsidP="00802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ed, designed and developed new system</w:t>
      </w:r>
      <w:r w:rsidR="00F4176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audit data collection</w:t>
      </w:r>
    </w:p>
    <w:p w14:paraId="02896627" w14:textId="77777777" w:rsidR="00F41763" w:rsidRPr="00F41763" w:rsidRDefault="00F41763" w:rsidP="00802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udit reports for a wide variety of firms</w:t>
      </w:r>
    </w:p>
    <w:p w14:paraId="3BEF26E1" w14:textId="77777777" w:rsidR="00F41763" w:rsidRDefault="00F41763" w:rsidP="00F41763">
      <w:pPr>
        <w:rPr>
          <w:rFonts w:ascii="Times New Roman" w:hAnsi="Times New Roman" w:cs="Times New Roman"/>
          <w:i/>
          <w:sz w:val="20"/>
          <w:szCs w:val="20"/>
        </w:rPr>
      </w:pPr>
    </w:p>
    <w:p w14:paraId="60B367AB" w14:textId="77777777" w:rsidR="00F41763" w:rsidRDefault="00F41763" w:rsidP="00F417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0</w:t>
      </w:r>
      <w:r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b/>
          <w:sz w:val="20"/>
          <w:szCs w:val="20"/>
        </w:rPr>
        <w:t xml:space="preserve">Baker &amp; McKenzie </w:t>
      </w:r>
      <w:r w:rsidR="00C072A7">
        <w:rPr>
          <w:rFonts w:ascii="Times New Roman" w:hAnsi="Times New Roman" w:cs="Times New Roman"/>
          <w:sz w:val="20"/>
          <w:szCs w:val="20"/>
        </w:rPr>
        <w:t>– law, conveyance department</w:t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5D9CF478" w14:textId="77777777" w:rsidR="00C072A7" w:rsidRDefault="00C072A7" w:rsidP="00F4176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695B8844" w14:textId="2C76E86E" w:rsidR="00C072A7" w:rsidRDefault="00DE58D6" w:rsidP="00C07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nd organized financial documents with regards to conveyance materials</w:t>
      </w:r>
    </w:p>
    <w:p w14:paraId="636ECB37" w14:textId="68BF8991" w:rsidR="00DE58D6" w:rsidRDefault="00DE58D6" w:rsidP="00C07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an understanding of client-firm relations and how deals are done</w:t>
      </w:r>
    </w:p>
    <w:p w14:paraId="6EE32C4E" w14:textId="77777777" w:rsidR="00DE58D6" w:rsidRPr="00AD15FD" w:rsidRDefault="00DE58D6" w:rsidP="00DE58D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DD1A63B" w14:textId="2D43E742" w:rsidR="00DE58D6" w:rsidRDefault="004311E4" w:rsidP="00DE58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ions and Affiliations</w:t>
      </w:r>
    </w:p>
    <w:p w14:paraId="592B2603" w14:textId="09124A4D" w:rsidR="000B557D" w:rsidRDefault="000B557D" w:rsidP="00DE58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 – Pres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Alpha Phi Omega </w:t>
      </w:r>
      <w:r>
        <w:rPr>
          <w:rFonts w:ascii="Times New Roman" w:hAnsi="Times New Roman" w:cs="Times New Roman"/>
          <w:sz w:val="20"/>
          <w:szCs w:val="20"/>
        </w:rPr>
        <w:t>– service-based fraternity</w:t>
      </w:r>
      <w:r w:rsidR="00D20915">
        <w:rPr>
          <w:rFonts w:ascii="Times New Roman" w:hAnsi="Times New Roman" w:cs="Times New Roman"/>
          <w:sz w:val="20"/>
          <w:szCs w:val="20"/>
        </w:rPr>
        <w:t>, activ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SC</w:t>
      </w:r>
    </w:p>
    <w:p w14:paraId="04DBC830" w14:textId="09870B3A" w:rsidR="000B557D" w:rsidRDefault="000B557D" w:rsidP="000B5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 in planning, participated in a wide range of fundraising and service events</w:t>
      </w:r>
    </w:p>
    <w:p w14:paraId="53B5150D" w14:textId="5769CBC3" w:rsidR="00D20915" w:rsidRDefault="000B557D" w:rsidP="001A54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ed abilities in accordance to the cardinal principles: leadership, friendship, service</w:t>
      </w:r>
    </w:p>
    <w:p w14:paraId="10BAE96F" w14:textId="77777777" w:rsidR="001A5465" w:rsidRPr="001A5465" w:rsidRDefault="001A5465" w:rsidP="001A546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08E08BF5" w14:textId="497E4396" w:rsidR="00D20915" w:rsidRDefault="00D20915" w:rsidP="00D209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 – Present</w:t>
      </w:r>
      <w:r>
        <w:rPr>
          <w:rFonts w:ascii="Times New Roman" w:hAnsi="Times New Roman" w:cs="Times New Roman"/>
          <w:sz w:val="20"/>
          <w:szCs w:val="20"/>
        </w:rPr>
        <w:tab/>
      </w:r>
      <w:r w:rsidR="001A5465">
        <w:rPr>
          <w:rFonts w:ascii="Times New Roman" w:hAnsi="Times New Roman" w:cs="Times New Roman"/>
          <w:b/>
          <w:sz w:val="20"/>
          <w:szCs w:val="20"/>
        </w:rPr>
        <w:t>Hong Kong Student Association (HKSA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1A5465">
        <w:rPr>
          <w:rFonts w:ascii="Times New Roman" w:hAnsi="Times New Roman" w:cs="Times New Roman"/>
          <w:sz w:val="20"/>
          <w:szCs w:val="20"/>
        </w:rPr>
        <w:t xml:space="preserve">external affairs committee </w:t>
      </w:r>
      <w:r w:rsidR="001A54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2965DD6B" w14:textId="42BC247E" w:rsidR="00D20915" w:rsidRPr="00D20915" w:rsidRDefault="00D20915" w:rsidP="00D209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ly coordinate events with U852 and Icon members (Asian Student Organizations) in California</w:t>
      </w:r>
    </w:p>
    <w:p w14:paraId="3A9537B6" w14:textId="0BF3BCCB" w:rsidR="000B557D" w:rsidRPr="00D20915" w:rsidRDefault="000B557D" w:rsidP="00D20915">
      <w:pPr>
        <w:rPr>
          <w:rFonts w:ascii="Times New Roman" w:hAnsi="Times New Roman" w:cs="Times New Roman"/>
          <w:sz w:val="20"/>
          <w:szCs w:val="20"/>
        </w:rPr>
      </w:pPr>
    </w:p>
    <w:p w14:paraId="58D86E76" w14:textId="1F1F739C" w:rsidR="008F3765" w:rsidRDefault="008F3765" w:rsidP="008F3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2 – </w:t>
      </w:r>
      <w:r w:rsidR="003329B3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Phi Beta Lambda (FBLA) </w:t>
      </w:r>
      <w:r>
        <w:rPr>
          <w:rFonts w:ascii="Times New Roman" w:hAnsi="Times New Roman" w:cs="Times New Roman"/>
          <w:sz w:val="20"/>
          <w:szCs w:val="20"/>
        </w:rPr>
        <w:t xml:space="preserve">– business-based </w:t>
      </w:r>
      <w:r w:rsidR="00D20915">
        <w:rPr>
          <w:rFonts w:ascii="Times New Roman" w:hAnsi="Times New Roman" w:cs="Times New Roman"/>
          <w:sz w:val="20"/>
          <w:szCs w:val="20"/>
        </w:rPr>
        <w:t>fraternity, member</w:t>
      </w:r>
      <w:r w:rsidR="008C0526">
        <w:rPr>
          <w:rFonts w:ascii="Times New Roman" w:hAnsi="Times New Roman" w:cs="Times New Roman"/>
          <w:sz w:val="20"/>
          <w:szCs w:val="20"/>
        </w:rPr>
        <w:tab/>
      </w:r>
      <w:r w:rsidR="008C05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02128FF2" w14:textId="77777777" w:rsidR="008F3765" w:rsidRDefault="008F3765" w:rsidP="008F3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state conferences, and successfully placed 3</w:t>
      </w:r>
      <w:r w:rsidRPr="00E55E9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in state-leveled case competitions</w:t>
      </w:r>
    </w:p>
    <w:p w14:paraId="1D28D9AF" w14:textId="4333CCD8" w:rsidR="008F3765" w:rsidRDefault="008F3765" w:rsidP="008F3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 in and part of the fund-raising committee in USC’s chapter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603E9135" w14:textId="64CDD73E" w:rsidR="000B557D" w:rsidRDefault="000B557D" w:rsidP="000B55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2 – 2013</w:t>
      </w:r>
      <w:r>
        <w:rPr>
          <w:rFonts w:ascii="Times New Roman" w:hAnsi="Times New Roman" w:cs="Times New Roman"/>
          <w:sz w:val="20"/>
          <w:szCs w:val="20"/>
        </w:rPr>
        <w:tab/>
      </w:r>
      <w:r w:rsidRPr="000B557D">
        <w:rPr>
          <w:rFonts w:ascii="Times New Roman" w:hAnsi="Times New Roman" w:cs="Times New Roman"/>
          <w:b/>
          <w:sz w:val="20"/>
          <w:szCs w:val="20"/>
        </w:rPr>
        <w:t>CAP Mentorship Progra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D20915">
        <w:rPr>
          <w:rFonts w:ascii="Times New Roman" w:hAnsi="Times New Roman" w:cs="Times New Roman"/>
          <w:sz w:val="20"/>
          <w:szCs w:val="20"/>
        </w:rPr>
        <w:t>ment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20915">
        <w:rPr>
          <w:rFonts w:ascii="Times New Roman" w:hAnsi="Times New Roman" w:cs="Times New Roman"/>
          <w:sz w:val="20"/>
          <w:szCs w:val="20"/>
        </w:rPr>
        <w:tab/>
      </w:r>
      <w:r w:rsidR="00D209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6D092A50" w14:textId="6479743C" w:rsidR="000B557D" w:rsidRDefault="000B557D" w:rsidP="000B55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guidance over academics and networking through mentor</w:t>
      </w:r>
    </w:p>
    <w:p w14:paraId="2EBE416F" w14:textId="637C8AA2" w:rsidR="00E55E9F" w:rsidRDefault="00E55E9F" w:rsidP="00E55E9F">
      <w:pPr>
        <w:rPr>
          <w:rFonts w:ascii="Times New Roman" w:hAnsi="Times New Roman" w:cs="Times New Roman"/>
          <w:sz w:val="20"/>
          <w:szCs w:val="20"/>
        </w:rPr>
      </w:pPr>
    </w:p>
    <w:p w14:paraId="4C201DAE" w14:textId="1DAF3C62" w:rsidR="00E55E9F" w:rsidRDefault="00E55E9F" w:rsidP="00E55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rnst &amp; Young Case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SC</w:t>
      </w:r>
    </w:p>
    <w:p w14:paraId="5AF5AB08" w14:textId="58655AEF" w:rsidR="00E55E9F" w:rsidRDefault="00E55E9F" w:rsidP="00E5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d and Evaluated strengths and weakness of GAAP and IFRS</w:t>
      </w:r>
    </w:p>
    <w:p w14:paraId="435E685A" w14:textId="24B77BC5" w:rsidR="00E55E9F" w:rsidRDefault="00E55E9F" w:rsidP="00E5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nd presented learning outcomes to recruiters from Ernst &amp; Young</w:t>
      </w:r>
      <w:r w:rsidR="008F3765">
        <w:rPr>
          <w:rFonts w:ascii="Times New Roman" w:hAnsi="Times New Roman" w:cs="Times New Roman"/>
          <w:sz w:val="20"/>
          <w:szCs w:val="20"/>
        </w:rPr>
        <w:br/>
      </w:r>
    </w:p>
    <w:p w14:paraId="17D62342" w14:textId="07838C1D" w:rsidR="00E55E9F" w:rsidRDefault="008F3765" w:rsidP="00E55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0 – 20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odel United Natio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DNIS / Beijing</w:t>
      </w:r>
    </w:p>
    <w:p w14:paraId="51AD66A2" w14:textId="407B49F7" w:rsidR="008F3765" w:rsidRDefault="008F3765" w:rsidP="008F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planning, organizing and hosting the annual MUN at the school</w:t>
      </w:r>
    </w:p>
    <w:p w14:paraId="07541A22" w14:textId="111A5E8F" w:rsidR="008F3765" w:rsidRDefault="008F3765" w:rsidP="008F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demonstrated extensive negotiation, communication and leadership skills</w:t>
      </w:r>
    </w:p>
    <w:p w14:paraId="56B60B5E" w14:textId="77777777" w:rsidR="00F34740" w:rsidRPr="00AD15FD" w:rsidRDefault="00F34740" w:rsidP="00F3474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50C96B1" w14:textId="55D7248B" w:rsidR="005802FD" w:rsidRDefault="005802FD" w:rsidP="008F37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ivities and Interest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EFDC27D" w14:textId="7FFB8B6B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nnis </w:t>
      </w:r>
      <w:r>
        <w:rPr>
          <w:rFonts w:ascii="Times New Roman" w:hAnsi="Times New Roman" w:cs="Times New Roman"/>
          <w:sz w:val="20"/>
          <w:szCs w:val="20"/>
        </w:rPr>
        <w:t>– A-team in high school</w:t>
      </w:r>
    </w:p>
    <w:p w14:paraId="2A54602C" w14:textId="5D2E5747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otball </w:t>
      </w:r>
      <w:r>
        <w:rPr>
          <w:rFonts w:ascii="Times New Roman" w:hAnsi="Times New Roman" w:cs="Times New Roman"/>
          <w:sz w:val="20"/>
          <w:szCs w:val="20"/>
        </w:rPr>
        <w:t>– independent team (Predator)</w:t>
      </w:r>
    </w:p>
    <w:p w14:paraId="39A1DBF6" w14:textId="28A9236D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BD </w:t>
      </w:r>
      <w:r>
        <w:rPr>
          <w:rFonts w:ascii="Times New Roman" w:hAnsi="Times New Roman" w:cs="Times New Roman"/>
          <w:sz w:val="20"/>
          <w:szCs w:val="20"/>
        </w:rPr>
        <w:t>– USC amateur dance team</w:t>
      </w:r>
    </w:p>
    <w:p w14:paraId="7BC0C936" w14:textId="0ABF1311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ute and Piano</w:t>
      </w:r>
      <w:bookmarkStart w:id="0" w:name="_GoBack"/>
      <w:bookmarkEnd w:id="0"/>
      <w:r w:rsidR="00347BD9">
        <w:rPr>
          <w:rFonts w:ascii="Times New Roman" w:hAnsi="Times New Roman" w:cs="Times New Roman"/>
          <w:b/>
          <w:sz w:val="20"/>
          <w:szCs w:val="20"/>
        </w:rPr>
        <w:br/>
      </w:r>
    </w:p>
    <w:p w14:paraId="6ADBA7CD" w14:textId="77777777" w:rsidR="005802FD" w:rsidRPr="00AD15FD" w:rsidRDefault="005802FD" w:rsidP="005802F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102FE1F" w14:textId="166C4289" w:rsidR="005802FD" w:rsidRDefault="005802FD" w:rsidP="005802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422EBF43" w14:textId="030BD378" w:rsidR="005802FD" w:rsidRPr="005802FD" w:rsidRDefault="005802FD" w:rsidP="00580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s </w:t>
      </w:r>
      <w:r>
        <w:rPr>
          <w:rFonts w:ascii="Times New Roman" w:hAnsi="Times New Roman" w:cs="Times New Roman"/>
          <w:sz w:val="20"/>
          <w:szCs w:val="20"/>
        </w:rPr>
        <w:t>– English, Chinese (Cantonese and Mandarin)</w:t>
      </w:r>
    </w:p>
    <w:p w14:paraId="795312F9" w14:textId="04F34349" w:rsidR="005802FD" w:rsidRPr="005802FD" w:rsidRDefault="005802FD" w:rsidP="00580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uter </w:t>
      </w:r>
      <w:r>
        <w:rPr>
          <w:rFonts w:ascii="Times New Roman" w:hAnsi="Times New Roman" w:cs="Times New Roman"/>
          <w:sz w:val="20"/>
          <w:szCs w:val="20"/>
        </w:rPr>
        <w:t xml:space="preserve">– MS Word, Excel, </w:t>
      </w:r>
      <w:r w:rsidR="00DD0D1F">
        <w:rPr>
          <w:rFonts w:ascii="Times New Roman" w:hAnsi="Times New Roman" w:cs="Times New Roman"/>
          <w:sz w:val="20"/>
          <w:szCs w:val="20"/>
        </w:rPr>
        <w:t>PowerPoint</w:t>
      </w:r>
    </w:p>
    <w:sectPr w:rsidR="005802FD" w:rsidRPr="005802FD" w:rsidSect="000B1F97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0E22" w14:textId="77777777" w:rsidR="008C0526" w:rsidRDefault="008C0526" w:rsidP="000B1F97">
      <w:r>
        <w:separator/>
      </w:r>
    </w:p>
  </w:endnote>
  <w:endnote w:type="continuationSeparator" w:id="0">
    <w:p w14:paraId="4C2AFAA8" w14:textId="77777777" w:rsidR="008C0526" w:rsidRDefault="008C0526" w:rsidP="000B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8F63" w14:textId="77777777" w:rsidR="008C0526" w:rsidRDefault="008C0526" w:rsidP="000B1F97">
      <w:r>
        <w:separator/>
      </w:r>
    </w:p>
  </w:footnote>
  <w:footnote w:type="continuationSeparator" w:id="0">
    <w:p w14:paraId="33585AFE" w14:textId="77777777" w:rsidR="008C0526" w:rsidRDefault="008C0526" w:rsidP="000B1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6E2A" w14:textId="77777777" w:rsidR="008C0526" w:rsidRPr="00E1487A" w:rsidRDefault="008C0526" w:rsidP="000B1F97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E1487A">
      <w:rPr>
        <w:rFonts w:ascii="Times New Roman" w:hAnsi="Times New Roman" w:cs="Times New Roman"/>
        <w:b/>
        <w:sz w:val="26"/>
        <w:szCs w:val="26"/>
      </w:rPr>
      <w:t>Jeremy Tsai</w:t>
    </w:r>
  </w:p>
  <w:p w14:paraId="771AFA80" w14:textId="3E384DEF" w:rsidR="008C0526" w:rsidRPr="000B1F97" w:rsidRDefault="009C0FEA" w:rsidP="000B1F97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584 South Figueroa Street, Apt 202D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 </w:t>
    </w:r>
    <w:r w:rsidR="008C0526" w:rsidRPr="000B1F97">
      <w:rPr>
        <w:rFonts w:ascii="Wingdings" w:hAnsi="Wingdings" w:cs="Times New Roman"/>
        <w:sz w:val="20"/>
        <w:szCs w:val="20"/>
      </w:rPr>
      <w:t></w:t>
    </w:r>
    <w:r w:rsidR="008C0526" w:rsidRPr="000B1F97">
      <w:rPr>
        <w:rFonts w:ascii="Times New Roman" w:hAnsi="Times New Roman" w:cs="Times New Roman"/>
        <w:sz w:val="20"/>
        <w:szCs w:val="20"/>
      </w:rPr>
      <w:t></w:t>
    </w:r>
    <w:r>
      <w:rPr>
        <w:rFonts w:ascii="Times New Roman" w:hAnsi="Times New Roman" w:cs="Times New Roman"/>
        <w:sz w:val="20"/>
        <w:szCs w:val="20"/>
      </w:rPr>
      <w:t>Los Angeles, CA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 </w:t>
    </w:r>
    <w:r w:rsidR="008C0526" w:rsidRPr="000B1F97">
      <w:rPr>
        <w:rFonts w:ascii="Wingdings" w:hAnsi="Wingdings" w:cs="Times New Roman"/>
        <w:sz w:val="20"/>
        <w:szCs w:val="20"/>
      </w:rPr>
      <w:t></w:t>
    </w:r>
    <w:r>
      <w:rPr>
        <w:rFonts w:ascii="Times New Roman" w:hAnsi="Times New Roman" w:cs="Times New Roman"/>
        <w:sz w:val="20"/>
        <w:szCs w:val="20"/>
      </w:rPr>
      <w:t xml:space="preserve"> (310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908 - 8123</w:t>
    </w:r>
  </w:p>
  <w:p w14:paraId="6108F802" w14:textId="77777777" w:rsidR="008C0526" w:rsidRPr="000B1F97" w:rsidRDefault="008C0526" w:rsidP="000B1F97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B1F97">
      <w:rPr>
        <w:rFonts w:ascii="Times New Roman" w:hAnsi="Times New Roman" w:cs="Times New Roman"/>
        <w:sz w:val="20"/>
        <w:szCs w:val="20"/>
      </w:rPr>
      <w:t>jeremyt@usc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F8C"/>
    <w:multiLevelType w:val="hybridMultilevel"/>
    <w:tmpl w:val="5B2045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B7450B"/>
    <w:multiLevelType w:val="hybridMultilevel"/>
    <w:tmpl w:val="158A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6057BB"/>
    <w:multiLevelType w:val="hybridMultilevel"/>
    <w:tmpl w:val="BE30B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E84315"/>
    <w:multiLevelType w:val="hybridMultilevel"/>
    <w:tmpl w:val="81F07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A96454"/>
    <w:multiLevelType w:val="hybridMultilevel"/>
    <w:tmpl w:val="62525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40A11"/>
    <w:multiLevelType w:val="hybridMultilevel"/>
    <w:tmpl w:val="8FB45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E35ED4"/>
    <w:multiLevelType w:val="hybridMultilevel"/>
    <w:tmpl w:val="6186B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5479A4"/>
    <w:multiLevelType w:val="hybridMultilevel"/>
    <w:tmpl w:val="9236A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783E01"/>
    <w:multiLevelType w:val="hybridMultilevel"/>
    <w:tmpl w:val="DD744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FE23B3"/>
    <w:multiLevelType w:val="hybridMultilevel"/>
    <w:tmpl w:val="85F8E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392360"/>
    <w:multiLevelType w:val="hybridMultilevel"/>
    <w:tmpl w:val="AB940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F2176D"/>
    <w:multiLevelType w:val="hybridMultilevel"/>
    <w:tmpl w:val="D70EA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7"/>
    <w:rsid w:val="000B1F97"/>
    <w:rsid w:val="000B557D"/>
    <w:rsid w:val="001506D5"/>
    <w:rsid w:val="001923E3"/>
    <w:rsid w:val="001A5465"/>
    <w:rsid w:val="0025104F"/>
    <w:rsid w:val="002A64D9"/>
    <w:rsid w:val="003329B3"/>
    <w:rsid w:val="00347BD9"/>
    <w:rsid w:val="004311E4"/>
    <w:rsid w:val="00440058"/>
    <w:rsid w:val="004A663B"/>
    <w:rsid w:val="005802FD"/>
    <w:rsid w:val="005D1B8C"/>
    <w:rsid w:val="00802EE5"/>
    <w:rsid w:val="008C0526"/>
    <w:rsid w:val="008F3765"/>
    <w:rsid w:val="009C0FEA"/>
    <w:rsid w:val="00AD15FD"/>
    <w:rsid w:val="00C072A7"/>
    <w:rsid w:val="00D20915"/>
    <w:rsid w:val="00DD0D1F"/>
    <w:rsid w:val="00DD53D8"/>
    <w:rsid w:val="00DE58D6"/>
    <w:rsid w:val="00E1487A"/>
    <w:rsid w:val="00E55E9F"/>
    <w:rsid w:val="00F219DA"/>
    <w:rsid w:val="00F34740"/>
    <w:rsid w:val="00F4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10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7"/>
  </w:style>
  <w:style w:type="paragraph" w:styleId="Footer">
    <w:name w:val="footer"/>
    <w:basedOn w:val="Normal"/>
    <w:link w:val="Foot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7"/>
  </w:style>
  <w:style w:type="paragraph" w:styleId="ListParagraph">
    <w:name w:val="List Paragraph"/>
    <w:basedOn w:val="Normal"/>
    <w:uiPriority w:val="34"/>
    <w:qFormat/>
    <w:rsid w:val="00802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7"/>
  </w:style>
  <w:style w:type="paragraph" w:styleId="Footer">
    <w:name w:val="footer"/>
    <w:basedOn w:val="Normal"/>
    <w:link w:val="Foot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7"/>
  </w:style>
  <w:style w:type="paragraph" w:styleId="ListParagraph">
    <w:name w:val="List Paragraph"/>
    <w:basedOn w:val="Normal"/>
    <w:uiPriority w:val="34"/>
    <w:qFormat/>
    <w:rsid w:val="0080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5133E-A19F-4D48-ACCE-F377B9F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7</Words>
  <Characters>2377</Characters>
  <Application>Microsoft Macintosh Word</Application>
  <DocSecurity>0</DocSecurity>
  <Lines>19</Lines>
  <Paragraphs>5</Paragraphs>
  <ScaleCrop>false</ScaleCrop>
  <Company>University of Southern Californi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sai</dc:creator>
  <cp:keywords/>
  <dc:description/>
  <cp:lastModifiedBy>Jeremy Tsai</cp:lastModifiedBy>
  <cp:revision>22</cp:revision>
  <dcterms:created xsi:type="dcterms:W3CDTF">2013-05-21T03:42:00Z</dcterms:created>
  <dcterms:modified xsi:type="dcterms:W3CDTF">2013-11-28T11:33:00Z</dcterms:modified>
</cp:coreProperties>
</file>